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z-Cyrl-UZ"/>
        </w:rPr>
        <w:t>REPUBLIK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uz-Cyrl-UZ"/>
        </w:rPr>
        <w:t>broj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1AD1" w:rsidRPr="00FE1773">
        <w:rPr>
          <w:rFonts w:ascii="Times New Roman" w:hAnsi="Times New Roman"/>
          <w:sz w:val="24"/>
          <w:szCs w:val="24"/>
        </w:rPr>
        <w:t>011-</w:t>
      </w:r>
      <w:r w:rsidR="006C19CC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25357" w:rsidRPr="00FE1773">
        <w:rPr>
          <w:rFonts w:ascii="Times New Roman" w:hAnsi="Times New Roman"/>
          <w:sz w:val="24"/>
          <w:szCs w:val="24"/>
          <w:lang w:val="uz-Cyrl-UZ"/>
        </w:rPr>
        <w:t>2</w:t>
      </w:r>
      <w:r w:rsidR="0078479C" w:rsidRPr="00FE1773">
        <w:rPr>
          <w:rFonts w:ascii="Times New Roman" w:hAnsi="Times New Roman"/>
          <w:sz w:val="24"/>
          <w:szCs w:val="24"/>
          <w:lang w:val="uz-Cyrl-UZ"/>
        </w:rPr>
        <w:t>475</w:t>
      </w:r>
      <w:r w:rsidR="00F25357" w:rsidRPr="00FE1773">
        <w:rPr>
          <w:rFonts w:ascii="Times New Roman" w:hAnsi="Times New Roman"/>
          <w:sz w:val="24"/>
          <w:szCs w:val="24"/>
          <w:lang w:val="uz-Cyrl-UZ"/>
        </w:rPr>
        <w:t>/16</w:t>
      </w:r>
    </w:p>
    <w:p w:rsidR="00A66481" w:rsidRPr="00FE1773" w:rsidRDefault="00B85952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</w:rPr>
        <w:t>20</w:t>
      </w:r>
      <w:r w:rsidR="00F25357" w:rsidRPr="00FE1773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C31F15">
        <w:rPr>
          <w:rFonts w:ascii="Times New Roman" w:hAnsi="Times New Roman"/>
          <w:sz w:val="24"/>
          <w:szCs w:val="24"/>
          <w:lang w:val="uz-Cyrl-UZ"/>
        </w:rPr>
        <w:t>oktobar</w:t>
      </w:r>
      <w:proofErr w:type="gramEnd"/>
      <w:r w:rsidR="00F25357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>201</w:t>
      </w:r>
      <w:r w:rsidR="00B5689A" w:rsidRPr="00FE1773">
        <w:rPr>
          <w:rFonts w:ascii="Times New Roman" w:hAnsi="Times New Roman"/>
          <w:sz w:val="24"/>
          <w:szCs w:val="24"/>
          <w:lang w:val="uz-Cyrl-UZ"/>
        </w:rPr>
        <w:t>6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001BB" w:rsidRPr="00FE1773" w:rsidRDefault="002001BB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A66481" w:rsidRPr="00FE1773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ru-RU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žanoj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85952" w:rsidRPr="00FE1773">
        <w:rPr>
          <w:rFonts w:ascii="Times New Roman" w:hAnsi="Times New Roman"/>
          <w:sz w:val="24"/>
          <w:szCs w:val="24"/>
          <w:lang w:val="uz-Cyrl-UZ"/>
        </w:rPr>
        <w:t>20</w:t>
      </w:r>
      <w:r w:rsidRPr="00FE1773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r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201</w:t>
      </w:r>
      <w:r w:rsidR="00B5689A" w:rsidRPr="00FE1773">
        <w:rPr>
          <w:rFonts w:ascii="Times New Roman" w:hAnsi="Times New Roman"/>
          <w:sz w:val="24"/>
          <w:szCs w:val="24"/>
          <w:lang w:val="uz-Cyrl-UZ"/>
        </w:rPr>
        <w:t>6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F25357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TVRĐIVANjU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UGOVORA</w:t>
      </w:r>
      <w:r w:rsidR="00B85952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</w:t>
      </w:r>
      <w:r w:rsidR="00B85952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JMU</w:t>
      </w:r>
      <w:r w:rsidR="00B85952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E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FOND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ABU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DABIJ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UDžETSKU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RŠKU</w:t>
      </w:r>
      <w:r w:rsidR="002001BB" w:rsidRPr="00FE1773">
        <w:rPr>
          <w:bCs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nela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a</w:t>
      </w:r>
      <w:r w:rsidRPr="00FE1773">
        <w:rPr>
          <w:rFonts w:ascii="Times New Roman" w:hAnsi="Times New Roman"/>
          <w:sz w:val="24"/>
          <w:szCs w:val="24"/>
          <w:lang w:val="ru-RU"/>
        </w:rPr>
        <w:t>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snovu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66481" w:rsidRPr="00FE1773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6648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u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ladu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om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lučio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loži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oj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i</w:t>
      </w:r>
      <w:r w:rsidR="00341AD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="00341AD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hvati</w:t>
      </w:r>
      <w:r w:rsidR="00341AD1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3B48FB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3B48FB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tvrđivanju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Ugovora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jmu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e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Fond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Abu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Dabij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udžetsku</w:t>
      </w:r>
      <w:r w:rsidR="0078479C"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ršku</w:t>
      </w:r>
      <w:r w:rsidR="002001BB" w:rsidRPr="00FE1773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692484" w:rsidRPr="00FE1773" w:rsidRDefault="00692484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bCs/>
          <w:sz w:val="24"/>
          <w:szCs w:val="24"/>
          <w:lang w:val="uz-Cyrl-UZ"/>
        </w:rPr>
        <w:tab/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lan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Lapčević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dvojio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šljenje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ednici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FE1773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B148AF" w:rsidRPr="00FE1773" w:rsidRDefault="00A66481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zvestioc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eđen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="00B148AF" w:rsidRPr="00FE1773">
        <w:rPr>
          <w:rFonts w:ascii="Times New Roman" w:hAnsi="Times New Roman"/>
          <w:sz w:val="24"/>
          <w:szCs w:val="24"/>
          <w:lang w:val="uz-Cyrl-UZ"/>
        </w:rPr>
        <w:t>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66481" w:rsidRPr="00FE1773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Default="00F25357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</w:r>
      <w:r w:rsidRPr="00FE1773">
        <w:rPr>
          <w:rFonts w:ascii="Times New Roman" w:hAnsi="Times New Roman"/>
          <w:sz w:val="24"/>
          <w:szCs w:val="24"/>
          <w:lang w:val="uz-Cyrl-UZ"/>
        </w:rPr>
        <w:tab/>
        <w:t xml:space="preserve">     </w:t>
      </w:r>
      <w:r w:rsidR="005E531C" w:rsidRPr="00FE1773">
        <w:rPr>
          <w:rFonts w:ascii="Times New Roman" w:hAnsi="Times New Roman"/>
          <w:sz w:val="24"/>
          <w:szCs w:val="24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Pr="00FE177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</w:p>
    <w:p w:rsidR="00902278" w:rsidRDefault="00902278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uz-Cyrl-UZ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3</w:t>
      </w:r>
      <w:r>
        <w:rPr>
          <w:rFonts w:ascii="Times New Roman" w:hAnsi="Times New Roman"/>
          <w:sz w:val="24"/>
          <w:szCs w:val="24"/>
          <w:lang w:val="uz-Cyrl-UZ"/>
        </w:rPr>
        <w:t>16</w:t>
      </w:r>
      <w:r w:rsidRPr="00F25357">
        <w:rPr>
          <w:rFonts w:ascii="Times New Roman" w:hAnsi="Times New Roman"/>
          <w:sz w:val="24"/>
          <w:szCs w:val="24"/>
          <w:lang w:val="uz-Cyrl-UZ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a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ža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TVRĐIVANjU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SKOG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UGOVOR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„</w:t>
      </w:r>
      <w:r w:rsidR="00C31F15">
        <w:rPr>
          <w:rFonts w:ascii="Times New Roman" w:hAnsi="Times New Roman"/>
          <w:sz w:val="24"/>
          <w:szCs w:val="24"/>
          <w:lang w:val="uz-Cyrl-UZ"/>
        </w:rPr>
        <w:t>APEKS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JAM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MAL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Nj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UZEĆ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UG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ORITET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A72E1">
        <w:rPr>
          <w:rFonts w:ascii="Times New Roman" w:hAnsi="Times New Roman"/>
          <w:sz w:val="24"/>
          <w:szCs w:val="24"/>
        </w:rPr>
        <w:t>III/</w:t>
      </w:r>
      <w:r w:rsidR="00C31F15">
        <w:rPr>
          <w:rFonts w:ascii="Times New Roman" w:hAnsi="Times New Roman"/>
          <w:sz w:val="24"/>
          <w:szCs w:val="24"/>
          <w:lang w:val="uz-Cyrl-UZ"/>
        </w:rPr>
        <w:t>B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“ </w:t>
      </w:r>
      <w:r w:rsidR="00C31F15">
        <w:rPr>
          <w:rFonts w:ascii="Times New Roman" w:hAnsi="Times New Roman"/>
          <w:sz w:val="24"/>
          <w:szCs w:val="24"/>
          <w:lang w:val="uz-Cyrl-UZ"/>
        </w:rPr>
        <w:t>IZMEĐU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REPUBLI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BIJ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EVROPS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NVESTICION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AN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AN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BIJE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snov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lad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om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lučio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lož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hvat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2001B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tvrđivanju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skog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ugovor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„</w:t>
      </w:r>
      <w:r w:rsidR="00C31F15">
        <w:rPr>
          <w:rFonts w:ascii="Times New Roman" w:hAnsi="Times New Roman"/>
          <w:sz w:val="24"/>
          <w:szCs w:val="24"/>
          <w:lang w:val="uz-Cyrl-UZ"/>
        </w:rPr>
        <w:t>Apeks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jam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mal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nj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uzeća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ug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oritet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A72E1">
        <w:rPr>
          <w:rFonts w:ascii="Times New Roman" w:hAnsi="Times New Roman"/>
          <w:sz w:val="24"/>
          <w:szCs w:val="24"/>
        </w:rPr>
        <w:t>III/</w:t>
      </w:r>
      <w:r w:rsidR="00C31F15">
        <w:rPr>
          <w:rFonts w:ascii="Times New Roman" w:hAnsi="Times New Roman"/>
          <w:sz w:val="24"/>
          <w:szCs w:val="24"/>
          <w:lang w:val="uz-Cyrl-UZ"/>
        </w:rPr>
        <w:t>B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“ </w:t>
      </w:r>
      <w:r w:rsidR="00C31F15">
        <w:rPr>
          <w:rFonts w:ascii="Times New Roman" w:hAnsi="Times New Roman"/>
          <w:sz w:val="24"/>
          <w:szCs w:val="24"/>
          <w:lang w:val="uz-Cyrl-UZ"/>
        </w:rPr>
        <w:t>između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Republi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bij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Evrops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nvesticion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an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anke</w:t>
      </w:r>
      <w:r w:rsidRPr="006A72E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bije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902278" w:rsidRPr="00344B53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lan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Lapčević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dvojio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šljenje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ednici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344B53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zvestioc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eđe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uz-Cyrl-UZ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252</w:t>
      </w:r>
      <w:r w:rsidRPr="00F25357">
        <w:rPr>
          <w:rFonts w:ascii="Times New Roman" w:hAnsi="Times New Roman"/>
          <w:sz w:val="24"/>
          <w:szCs w:val="24"/>
          <w:lang w:val="uz-Cyrl-UZ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a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ža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bCs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uz-Cyrl-UZ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snov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lad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om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lučio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lož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hvat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uz-Cyrl-UZ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3D403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038">
        <w:rPr>
          <w:rFonts w:ascii="Times New Roman" w:hAnsi="Times New Roman"/>
          <w:bCs/>
          <w:sz w:val="24"/>
          <w:szCs w:val="24"/>
        </w:rPr>
        <w:tab/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lan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Lapčević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dvojio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šljenje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ednici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3D4038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zvestioc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eđe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uz-Cyrl-UZ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3</w:t>
      </w:r>
      <w:r>
        <w:rPr>
          <w:rFonts w:ascii="Times New Roman" w:hAnsi="Times New Roman"/>
          <w:sz w:val="24"/>
          <w:szCs w:val="24"/>
          <w:lang w:val="uz-Cyrl-UZ"/>
        </w:rPr>
        <w:t>19</w:t>
      </w:r>
      <w:r w:rsidRPr="00F25357">
        <w:rPr>
          <w:rFonts w:ascii="Times New Roman" w:hAnsi="Times New Roman"/>
          <w:sz w:val="24"/>
          <w:szCs w:val="24"/>
          <w:lang w:val="uz-Cyrl-UZ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C31F15">
        <w:rPr>
          <w:rFonts w:ascii="Times New Roman" w:hAnsi="Times New Roman"/>
          <w:sz w:val="24"/>
          <w:szCs w:val="24"/>
          <w:lang w:val="uz-Cyrl-UZ"/>
        </w:rPr>
        <w:t>oktobar</w:t>
      </w:r>
      <w:proofErr w:type="gramEnd"/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ža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bCs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1830 (2014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snov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lad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om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lučio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lož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hvat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1830 (2014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08589B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lan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Lapčević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dvojio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šljenje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ednici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08589B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zvestioc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eđe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uz-Cyrl-UZ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3</w:t>
      </w: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  <w:lang w:val="uz-Cyrl-UZ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a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žanoj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uz-Cyrl-UZ"/>
        </w:rPr>
        <w:t>oktob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uz-Cyrl-UZ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TVRĐIVANjU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PORAZUMA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JMU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(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ROGRAM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ODERNIZACIJ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PTIMIZACIJ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AVN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UPRAV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EĐUNARODN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BNOVU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716176">
        <w:rPr>
          <w:bCs/>
          <w:lang w:val="uz-Cyrl-UZ"/>
        </w:rPr>
        <w:t xml:space="preserve">,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snov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finansi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republičk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budžet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uz-Cyrl-UZ"/>
        </w:rPr>
        <w:t>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kontrolu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rošenj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avnih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redstav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902278" w:rsidRPr="002A149D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A149D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Odbor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u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ladu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a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članom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uz-Cyrl-UZ"/>
        </w:rPr>
        <w:t>stav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uz-Cyrl-UZ"/>
        </w:rPr>
        <w:t>Poslovnika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odlučio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loži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oj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i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a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ihvati</w:t>
      </w:r>
      <w:r w:rsidRPr="002A1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otvrđivanju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porazuma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jmu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(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Program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odernizacij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ptimizacij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avn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uprav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među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epublik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rbij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eđunarodn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banke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za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bnovu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razvoj</w:t>
      </w:r>
      <w:r w:rsidRPr="002A149D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082472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Član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lan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Lapčević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izdvojio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je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mišljenje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na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sednici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uz-Cyrl-UZ"/>
        </w:rPr>
        <w:t>Odbora</w:t>
      </w:r>
      <w:r w:rsidRPr="00082472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:rsidR="00902278" w:rsidRPr="00F25357" w:rsidRDefault="00902278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uz-Cyrl-UZ"/>
        </w:rPr>
        <w:t>Z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izvestioc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ednici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Narod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skupštin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ređen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je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Odbora</w:t>
      </w:r>
      <w:r w:rsidRPr="00F25357">
        <w:rPr>
          <w:rFonts w:ascii="Times New Roman" w:hAnsi="Times New Roman"/>
          <w:sz w:val="24"/>
          <w:szCs w:val="24"/>
          <w:lang w:val="uz-Cyrl-UZ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PREDSEDNIK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 w:rsidRPr="00F25357"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dr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Aleksandra</w:t>
      </w:r>
      <w:r w:rsidRPr="00F2535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66481" w:rsidRPr="00FE1773" w:rsidRDefault="00A66481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sectPr w:rsidR="00A66481" w:rsidRPr="00FE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6A" w:rsidRDefault="00C6336A" w:rsidP="00C31F15">
      <w:pPr>
        <w:spacing w:after="0" w:line="240" w:lineRule="auto"/>
      </w:pPr>
      <w:r>
        <w:separator/>
      </w:r>
    </w:p>
  </w:endnote>
  <w:endnote w:type="continuationSeparator" w:id="0">
    <w:p w:rsidR="00C6336A" w:rsidRDefault="00C6336A" w:rsidP="00C3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6A" w:rsidRDefault="00C6336A" w:rsidP="00C31F15">
      <w:pPr>
        <w:spacing w:after="0" w:line="240" w:lineRule="auto"/>
      </w:pPr>
      <w:r>
        <w:separator/>
      </w:r>
    </w:p>
  </w:footnote>
  <w:footnote w:type="continuationSeparator" w:id="0">
    <w:p w:rsidR="00C6336A" w:rsidRDefault="00C6336A" w:rsidP="00C3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83EED"/>
    <w:rsid w:val="000B2CC8"/>
    <w:rsid w:val="000E27F7"/>
    <w:rsid w:val="001525D2"/>
    <w:rsid w:val="001B0EC8"/>
    <w:rsid w:val="002001BB"/>
    <w:rsid w:val="00250C6D"/>
    <w:rsid w:val="00277288"/>
    <w:rsid w:val="00341AD1"/>
    <w:rsid w:val="003B48FB"/>
    <w:rsid w:val="005C2109"/>
    <w:rsid w:val="005E531C"/>
    <w:rsid w:val="00692484"/>
    <w:rsid w:val="006C19CC"/>
    <w:rsid w:val="007163CF"/>
    <w:rsid w:val="0078479C"/>
    <w:rsid w:val="007D01F1"/>
    <w:rsid w:val="0087259E"/>
    <w:rsid w:val="008A2CB6"/>
    <w:rsid w:val="008E7CE4"/>
    <w:rsid w:val="00902278"/>
    <w:rsid w:val="009B04A3"/>
    <w:rsid w:val="009D70EA"/>
    <w:rsid w:val="009E48E9"/>
    <w:rsid w:val="00A33F78"/>
    <w:rsid w:val="00A66481"/>
    <w:rsid w:val="00A91C9A"/>
    <w:rsid w:val="00B148AF"/>
    <w:rsid w:val="00B5689A"/>
    <w:rsid w:val="00B85952"/>
    <w:rsid w:val="00C31F15"/>
    <w:rsid w:val="00C6336A"/>
    <w:rsid w:val="00DA547C"/>
    <w:rsid w:val="00DD2D0B"/>
    <w:rsid w:val="00DF36BF"/>
    <w:rsid w:val="00F2535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44-26B1-AC4A-AC36-9450CDD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Bojana</cp:lastModifiedBy>
  <cp:revision>2</cp:revision>
  <cp:lastPrinted>2016-10-20T12:31:00Z</cp:lastPrinted>
  <dcterms:created xsi:type="dcterms:W3CDTF">2017-07-10T09:50:00Z</dcterms:created>
  <dcterms:modified xsi:type="dcterms:W3CDTF">2017-07-10T09:50:00Z</dcterms:modified>
</cp:coreProperties>
</file>